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EE3D" w14:textId="2FAACF33" w:rsidR="00261A7E" w:rsidRPr="00261A7E" w:rsidRDefault="00261A7E" w:rsidP="00261A7E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bCs/>
          <w:sz w:val="40"/>
          <w:szCs w:val="40"/>
          <w:u w:val="single"/>
          <w:lang w:val="en-GB"/>
        </w:rPr>
      </w:pPr>
      <w:r w:rsidRPr="00261A7E">
        <w:rPr>
          <w:rFonts w:ascii="Helvetica" w:hAnsi="Helvetica" w:cs="Helvetica"/>
          <w:b/>
          <w:bCs/>
          <w:sz w:val="40"/>
          <w:szCs w:val="40"/>
          <w:u w:val="single"/>
          <w:lang w:val="en-GB"/>
        </w:rPr>
        <w:t>Write a shell script that determines the period for which a specified user is working on the system.</w:t>
      </w:r>
    </w:p>
    <w:p w14:paraId="258D0FFB" w14:textId="30F7CD00" w:rsidR="00261A7E" w:rsidRPr="00261A7E" w:rsidRDefault="00261A7E" w:rsidP="00261A7E">
      <w:pPr>
        <w:pStyle w:val="ListParagraph"/>
        <w:numPr>
          <w:ilvl w:val="1"/>
          <w:numId w:val="2"/>
        </w:numPr>
        <w:rPr>
          <w:i w:val="0"/>
          <w:iCs w:val="0"/>
          <w:color w:val="4472C4" w:themeColor="accent1"/>
          <w:sz w:val="24"/>
          <w:szCs w:val="24"/>
        </w:rPr>
      </w:pPr>
      <w:r w:rsidRPr="00261A7E">
        <w:rPr>
          <w:rFonts w:cstheme="minorHAnsi"/>
          <w:i w:val="0"/>
          <w:iCs w:val="0"/>
          <w:color w:val="4472C4" w:themeColor="accent1"/>
          <w:sz w:val="32"/>
          <w:szCs w:val="32"/>
        </w:rPr>
        <w:t>echo “Enter the desired username: “</w:t>
      </w:r>
    </w:p>
    <w:p w14:paraId="2D803BFD" w14:textId="1F2C5C71" w:rsidR="00261A7E" w:rsidRPr="00261A7E" w:rsidRDefault="00261A7E" w:rsidP="00261A7E">
      <w:pPr>
        <w:pStyle w:val="ListParagraph"/>
        <w:numPr>
          <w:ilvl w:val="1"/>
          <w:numId w:val="2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rFonts w:cstheme="minorHAnsi"/>
          <w:i w:val="0"/>
          <w:iCs w:val="0"/>
          <w:color w:val="4472C4" w:themeColor="accent1"/>
          <w:sz w:val="32"/>
          <w:szCs w:val="32"/>
        </w:rPr>
        <w:t>read a</w:t>
      </w:r>
    </w:p>
    <w:p w14:paraId="03E32875" w14:textId="58114242" w:rsidR="00261A7E" w:rsidRPr="00CC749C" w:rsidRDefault="00261A7E" w:rsidP="00261A7E">
      <w:pPr>
        <w:pStyle w:val="ListParagraph"/>
        <w:numPr>
          <w:ilvl w:val="1"/>
          <w:numId w:val="2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rFonts w:cstheme="minorHAnsi"/>
          <w:i w:val="0"/>
          <w:iCs w:val="0"/>
          <w:color w:val="4472C4" w:themeColor="accent1"/>
          <w:sz w:val="32"/>
          <w:szCs w:val="32"/>
        </w:rPr>
        <w:t>last Sa</w:t>
      </w:r>
      <w:r w:rsidR="00FF4275">
        <w:rPr>
          <w:i w:val="0"/>
          <w:iCs w:val="0"/>
          <w:noProof/>
          <w:color w:val="4472C4" w:themeColor="accent1"/>
          <w:sz w:val="24"/>
          <w:szCs w:val="24"/>
        </w:rPr>
        <w:drawing>
          <wp:inline distT="0" distB="0" distL="0" distR="0" wp14:anchorId="14605AF1" wp14:editId="6560A31C">
            <wp:extent cx="5753100" cy="3044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C8E7" w14:textId="77777777" w:rsidR="00CC749C" w:rsidRPr="00CC749C" w:rsidRDefault="00CC749C" w:rsidP="00CC749C">
      <w:pPr>
        <w:rPr>
          <w:i w:val="0"/>
          <w:iCs w:val="0"/>
          <w:color w:val="4472C4" w:themeColor="accent1"/>
          <w:sz w:val="24"/>
          <w:szCs w:val="24"/>
        </w:rPr>
      </w:pPr>
    </w:p>
    <w:p w14:paraId="42703E68" w14:textId="673B84D1" w:rsidR="00FF4275" w:rsidRPr="00FF4275" w:rsidRDefault="00FF4275" w:rsidP="00FF4275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40"/>
          <w:szCs w:val="40"/>
          <w:u w:val="single"/>
          <w:lang w:val="en-GB"/>
        </w:rPr>
      </w:pPr>
      <w:r w:rsidRPr="00FF4275">
        <w:rPr>
          <w:rFonts w:ascii="Helvetica" w:hAnsi="Helvetica" w:cs="Helvetica"/>
          <w:b/>
          <w:bCs/>
          <w:sz w:val="40"/>
          <w:szCs w:val="40"/>
          <w:u w:val="single"/>
          <w:lang w:val="en-GB"/>
        </w:rPr>
        <w:t>Write a shell script that displays all the lines between start and end line numbers passed as argument.</w:t>
      </w:r>
    </w:p>
    <w:p w14:paraId="23008D5A" w14:textId="77777777" w:rsidR="00FF4275" w:rsidRPr="00FF4275" w:rsidRDefault="00FF4275" w:rsidP="00FF42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 w:val="0"/>
          <w:iCs w:val="0"/>
          <w:sz w:val="18"/>
          <w:szCs w:val="18"/>
          <w:lang w:val="en-GB"/>
        </w:rPr>
      </w:pPr>
    </w:p>
    <w:p w14:paraId="0765AE72" w14:textId="6170AC68" w:rsidR="00FF4275" w:rsidRPr="00FF4275" w:rsidRDefault="00FF4275" w:rsidP="00FF4275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color w:val="4472C4" w:themeColor="accent1"/>
          <w:sz w:val="32"/>
          <w:szCs w:val="32"/>
        </w:rPr>
        <w:t>echo “Enter filename:”</w:t>
      </w:r>
    </w:p>
    <w:p w14:paraId="68E0E209" w14:textId="12006E85" w:rsidR="00FF4275" w:rsidRPr="00FF4275" w:rsidRDefault="00FF4275" w:rsidP="00FF4275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color w:val="4472C4" w:themeColor="accent1"/>
          <w:sz w:val="32"/>
          <w:szCs w:val="32"/>
        </w:rPr>
        <w:t xml:space="preserve">read a </w:t>
      </w:r>
    </w:p>
    <w:p w14:paraId="359C99E4" w14:textId="70AC22C9" w:rsidR="00FF4275" w:rsidRPr="00FF4275" w:rsidRDefault="00FF4275" w:rsidP="00FF4275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color w:val="4472C4" w:themeColor="accent1"/>
          <w:sz w:val="32"/>
          <w:szCs w:val="32"/>
        </w:rPr>
        <w:t>echo “Enter the starting line:”</w:t>
      </w:r>
    </w:p>
    <w:p w14:paraId="58569FDE" w14:textId="097C1EDD" w:rsidR="00FF4275" w:rsidRPr="00FF4275" w:rsidRDefault="00FF4275" w:rsidP="00FF4275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color w:val="4472C4" w:themeColor="accent1"/>
          <w:sz w:val="32"/>
          <w:szCs w:val="32"/>
        </w:rPr>
        <w:t>read sl</w:t>
      </w:r>
    </w:p>
    <w:p w14:paraId="79B8B0F1" w14:textId="63645302" w:rsidR="00FF4275" w:rsidRPr="00FF4275" w:rsidRDefault="00FF4275" w:rsidP="00FF4275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color w:val="4472C4" w:themeColor="accent1"/>
          <w:sz w:val="32"/>
          <w:szCs w:val="32"/>
        </w:rPr>
        <w:t>echo “Enter the ending line”</w:t>
      </w:r>
    </w:p>
    <w:p w14:paraId="1AD16445" w14:textId="7FECDDCA" w:rsidR="00FF4275" w:rsidRPr="00FF4275" w:rsidRDefault="00FF4275" w:rsidP="00FF4275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color w:val="4472C4" w:themeColor="accent1"/>
          <w:sz w:val="32"/>
          <w:szCs w:val="32"/>
        </w:rPr>
        <w:t>read el</w:t>
      </w:r>
    </w:p>
    <w:p w14:paraId="3D057EC7" w14:textId="5F909376" w:rsidR="00FF4275" w:rsidRPr="00EB4A05" w:rsidRDefault="00FF4275" w:rsidP="00CC749C">
      <w:pPr>
        <w:pStyle w:val="ListParagraph"/>
        <w:numPr>
          <w:ilvl w:val="1"/>
          <w:numId w:val="4"/>
        </w:numPr>
        <w:rPr>
          <w:i w:val="0"/>
          <w:iCs w:val="0"/>
          <w:color w:val="4472C4" w:themeColor="accent1"/>
          <w:sz w:val="24"/>
          <w:szCs w:val="24"/>
        </w:rPr>
      </w:pPr>
      <w:r w:rsidRPr="00CC749C">
        <w:rPr>
          <w:i w:val="0"/>
          <w:iCs w:val="0"/>
          <w:color w:val="4472C4" w:themeColor="accent1"/>
          <w:sz w:val="32"/>
          <w:szCs w:val="32"/>
        </w:rPr>
        <w:t>sed -n $sl,$el\p $a</w:t>
      </w:r>
    </w:p>
    <w:p w14:paraId="48760596" w14:textId="5D1AE36C" w:rsidR="00EB4A05" w:rsidRDefault="00EB4A05" w:rsidP="00EB4A05">
      <w:pPr>
        <w:ind w:left="360"/>
        <w:rPr>
          <w:i w:val="0"/>
          <w:iCs w:val="0"/>
          <w:color w:val="4472C4" w:themeColor="accent1"/>
          <w:sz w:val="24"/>
          <w:szCs w:val="24"/>
        </w:rPr>
      </w:pPr>
      <w:r>
        <w:rPr>
          <w:i w:val="0"/>
          <w:iCs w:val="0"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6786A794" wp14:editId="36F31E7E">
            <wp:extent cx="5731510" cy="2232660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B45" w14:textId="77777777" w:rsidR="00EB4A05" w:rsidRPr="00EB4A05" w:rsidRDefault="00EB4A05" w:rsidP="00EB4A05">
      <w:pPr>
        <w:ind w:left="360"/>
        <w:rPr>
          <w:i w:val="0"/>
          <w:iCs w:val="0"/>
          <w:color w:val="4472C4" w:themeColor="accent1"/>
          <w:sz w:val="24"/>
          <w:szCs w:val="24"/>
        </w:rPr>
      </w:pPr>
    </w:p>
    <w:p w14:paraId="09CBDA15" w14:textId="481D80D5" w:rsidR="00CC749C" w:rsidRDefault="00EB4A05" w:rsidP="00CC749C">
      <w:pPr>
        <w:ind w:left="360"/>
        <w:rPr>
          <w:i w:val="0"/>
          <w:iCs w:val="0"/>
          <w:noProof/>
          <w:color w:val="4472C4" w:themeColor="accent1"/>
          <w:sz w:val="24"/>
          <w:szCs w:val="24"/>
        </w:rPr>
      </w:pPr>
      <w:r>
        <w:rPr>
          <w:i w:val="0"/>
          <w:iCs w:val="0"/>
          <w:noProof/>
          <w:color w:val="4472C4" w:themeColor="accent1"/>
          <w:sz w:val="24"/>
          <w:szCs w:val="24"/>
        </w:rPr>
        <w:drawing>
          <wp:inline distT="0" distB="0" distL="0" distR="0" wp14:anchorId="532EA9D6" wp14:editId="7DB5C1B2">
            <wp:extent cx="5422900" cy="280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A94" w14:textId="77777777" w:rsidR="00EB4A05" w:rsidRDefault="00EB4A05" w:rsidP="00CC749C">
      <w:pPr>
        <w:ind w:left="360"/>
        <w:rPr>
          <w:i w:val="0"/>
          <w:iCs w:val="0"/>
          <w:noProof/>
          <w:color w:val="4472C4" w:themeColor="accent1"/>
          <w:sz w:val="24"/>
          <w:szCs w:val="24"/>
        </w:rPr>
      </w:pPr>
    </w:p>
    <w:p w14:paraId="759B430F" w14:textId="7FD11550" w:rsidR="00EB4A05" w:rsidRPr="00EB4A05" w:rsidRDefault="00EB4A05" w:rsidP="00EB4A05">
      <w:pPr>
        <w:pStyle w:val="ListParagraph"/>
        <w:numPr>
          <w:ilvl w:val="0"/>
          <w:numId w:val="1"/>
        </w:numPr>
        <w:rPr>
          <w:b/>
          <w:bCs/>
          <w:noProof/>
          <w:color w:val="4472C4" w:themeColor="accent1"/>
          <w:sz w:val="40"/>
          <w:szCs w:val="40"/>
          <w:u w:val="single"/>
        </w:rPr>
      </w:pPr>
      <w:r w:rsidRPr="00EB4A05">
        <w:rPr>
          <w:rFonts w:ascii="Helvetica" w:hAnsi="Helvetica" w:cs="Helvetica"/>
          <w:b/>
          <w:bCs/>
          <w:sz w:val="40"/>
          <w:szCs w:val="40"/>
          <w:u w:val="single"/>
          <w:lang w:val="en-GB"/>
        </w:rPr>
        <w:t>Write a shell script that deletes all lines containing a specified word in one or more files supplied as arguments to it.</w:t>
      </w:r>
    </w:p>
    <w:p w14:paraId="132BA5E9" w14:textId="7BEAA341" w:rsidR="00EB4A05" w:rsidRPr="00EB4A05" w:rsidRDefault="00EB4A05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 xml:space="preserve">if </w:t>
      </w:r>
      <w:r w:rsidR="007600B6">
        <w:rPr>
          <w:i w:val="0"/>
          <w:iCs w:val="0"/>
          <w:noProof/>
          <w:color w:val="4472C4" w:themeColor="accent1"/>
          <w:sz w:val="32"/>
          <w:szCs w:val="32"/>
        </w:rPr>
        <w:t>[</w:t>
      </w:r>
      <w:r>
        <w:rPr>
          <w:i w:val="0"/>
          <w:iCs w:val="0"/>
          <w:noProof/>
          <w:color w:val="4472C4" w:themeColor="accent1"/>
          <w:sz w:val="32"/>
          <w:szCs w:val="32"/>
        </w:rPr>
        <w:t xml:space="preserve"> $# -eq 0</w:t>
      </w:r>
      <w:r w:rsidR="007600B6">
        <w:rPr>
          <w:i w:val="0"/>
          <w:iCs w:val="0"/>
          <w:noProof/>
          <w:color w:val="4472C4" w:themeColor="accent1"/>
          <w:sz w:val="32"/>
          <w:szCs w:val="32"/>
        </w:rPr>
        <w:t xml:space="preserve"> ]</w:t>
      </w:r>
    </w:p>
    <w:p w14:paraId="46E58AD6" w14:textId="6BB692B0" w:rsidR="00EB4A05" w:rsidRPr="00EB4A05" w:rsidRDefault="00EB4A05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 xml:space="preserve">then </w:t>
      </w:r>
    </w:p>
    <w:p w14:paraId="56266CB0" w14:textId="30E5D60B" w:rsidR="00EB4A05" w:rsidRPr="00EB4A05" w:rsidRDefault="00EB4A05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echo NO ARGUMENT</w:t>
      </w:r>
    </w:p>
    <w:p w14:paraId="243283D9" w14:textId="1463EB3C" w:rsidR="00EB4A05" w:rsidRPr="00EB4A05" w:rsidRDefault="00EB4A05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else</w:t>
      </w:r>
    </w:p>
    <w:p w14:paraId="58442148" w14:textId="104F15A6" w:rsidR="00EB4A05" w:rsidRPr="005E59D2" w:rsidRDefault="00EB4A05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pattern=</w:t>
      </w:r>
      <w:r w:rsidR="005E59D2">
        <w:rPr>
          <w:i w:val="0"/>
          <w:iCs w:val="0"/>
          <w:noProof/>
          <w:color w:val="4472C4" w:themeColor="accent1"/>
          <w:sz w:val="32"/>
          <w:szCs w:val="32"/>
        </w:rPr>
        <w:t>$1</w:t>
      </w:r>
    </w:p>
    <w:p w14:paraId="44FE3D3F" w14:textId="1399813C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lastRenderedPageBreak/>
        <w:t>shift</w:t>
      </w:r>
    </w:p>
    <w:p w14:paraId="02FF8E20" w14:textId="0285E7B1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for fname in $*</w:t>
      </w:r>
    </w:p>
    <w:p w14:paraId="6616181D" w14:textId="1B6DF198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do</w:t>
      </w:r>
    </w:p>
    <w:p w14:paraId="63DA151B" w14:textId="7F471622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 xml:space="preserve">if </w:t>
      </w:r>
      <w:r w:rsidR="007600B6">
        <w:rPr>
          <w:i w:val="0"/>
          <w:iCs w:val="0"/>
          <w:noProof/>
          <w:color w:val="4472C4" w:themeColor="accent1"/>
          <w:sz w:val="32"/>
          <w:szCs w:val="32"/>
        </w:rPr>
        <w:t>[</w:t>
      </w:r>
      <w:r>
        <w:rPr>
          <w:i w:val="0"/>
          <w:iCs w:val="0"/>
          <w:noProof/>
          <w:color w:val="4472C4" w:themeColor="accent1"/>
          <w:sz w:val="32"/>
          <w:szCs w:val="32"/>
        </w:rPr>
        <w:t xml:space="preserve"> -f $fname</w:t>
      </w:r>
      <w:r w:rsidR="007600B6">
        <w:rPr>
          <w:i w:val="0"/>
          <w:iCs w:val="0"/>
          <w:noProof/>
          <w:color w:val="4472C4" w:themeColor="accent1"/>
          <w:sz w:val="32"/>
          <w:szCs w:val="32"/>
        </w:rPr>
        <w:t xml:space="preserve"> ]</w:t>
      </w:r>
    </w:p>
    <w:p w14:paraId="505F75A2" w14:textId="70FFB300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then</w:t>
      </w:r>
    </w:p>
    <w:p w14:paraId="1C82F572" w14:textId="72F369D3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echo DELETING: $pattern FROM : $fname</w:t>
      </w:r>
    </w:p>
    <w:p w14:paraId="7F2FB311" w14:textId="4551C779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sed</w:t>
      </w:r>
      <w:r w:rsidR="00224B19">
        <w:rPr>
          <w:i w:val="0"/>
          <w:iCs w:val="0"/>
          <w:noProof/>
          <w:color w:val="4472C4" w:themeColor="accent1"/>
          <w:sz w:val="32"/>
          <w:szCs w:val="32"/>
        </w:rPr>
        <w:t xml:space="preserve"> </w:t>
      </w:r>
      <w:r>
        <w:rPr>
          <w:i w:val="0"/>
          <w:iCs w:val="0"/>
          <w:noProof/>
          <w:color w:val="4472C4" w:themeColor="accent1"/>
          <w:sz w:val="32"/>
          <w:szCs w:val="32"/>
        </w:rPr>
        <w:t>’/’$pattern’/d’ $fname</w:t>
      </w:r>
    </w:p>
    <w:p w14:paraId="78624B2B" w14:textId="411DD863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else</w:t>
      </w:r>
    </w:p>
    <w:p w14:paraId="3103154C" w14:textId="2E9D7FC6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echo $fname : FILENMAE NOT FOUND</w:t>
      </w:r>
    </w:p>
    <w:p w14:paraId="6B3BA851" w14:textId="4CC68E3B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fi</w:t>
      </w:r>
    </w:p>
    <w:p w14:paraId="784B4E50" w14:textId="155E4B5A" w:rsidR="005E59D2" w:rsidRPr="005E59D2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 xml:space="preserve">done </w:t>
      </w:r>
    </w:p>
    <w:p w14:paraId="5D7D86B2" w14:textId="396FF29D" w:rsidR="005E59D2" w:rsidRPr="001E1451" w:rsidRDefault="005E59D2" w:rsidP="00EB4A05">
      <w:pPr>
        <w:pStyle w:val="ListParagraph"/>
        <w:numPr>
          <w:ilvl w:val="1"/>
          <w:numId w:val="9"/>
        </w:num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32"/>
          <w:szCs w:val="32"/>
        </w:rPr>
        <w:t>fi</w:t>
      </w:r>
    </w:p>
    <w:p w14:paraId="16BB33CD" w14:textId="77777777" w:rsidR="001E1451" w:rsidRPr="001E1451" w:rsidRDefault="001E1451" w:rsidP="001E1451">
      <w:pPr>
        <w:rPr>
          <w:b/>
          <w:bCs/>
          <w:noProof/>
          <w:color w:val="4472C4" w:themeColor="accent1"/>
          <w:sz w:val="32"/>
          <w:szCs w:val="32"/>
          <w:u w:val="single"/>
        </w:rPr>
      </w:pPr>
    </w:p>
    <w:p w14:paraId="03633C6B" w14:textId="72745D4F" w:rsidR="005E59D2" w:rsidRDefault="001E1451" w:rsidP="005E59D2">
      <w:p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24"/>
          <w:szCs w:val="24"/>
        </w:rPr>
        <w:drawing>
          <wp:inline distT="0" distB="0" distL="0" distR="0" wp14:anchorId="0FAC95DE" wp14:editId="59036631">
            <wp:extent cx="5731510" cy="2565068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9509" w14:textId="2A91B8F6" w:rsidR="001E1451" w:rsidRPr="005E59D2" w:rsidRDefault="003B5DE6" w:rsidP="005E59D2">
      <w:pPr>
        <w:rPr>
          <w:b/>
          <w:bCs/>
          <w:noProof/>
          <w:color w:val="4472C4" w:themeColor="accent1"/>
          <w:sz w:val="32"/>
          <w:szCs w:val="32"/>
          <w:u w:val="single"/>
        </w:rPr>
      </w:pPr>
      <w:r>
        <w:rPr>
          <w:i w:val="0"/>
          <w:iCs w:val="0"/>
          <w:noProof/>
          <w:color w:val="4472C4" w:themeColor="accent1"/>
          <w:sz w:val="24"/>
          <w:szCs w:val="24"/>
        </w:rPr>
        <w:drawing>
          <wp:inline distT="0" distB="0" distL="0" distR="0" wp14:anchorId="33718F48" wp14:editId="49CA284D">
            <wp:extent cx="5731510" cy="20066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6D6D" w14:textId="7533DC73" w:rsidR="00EB4A05" w:rsidRDefault="00EB4A05" w:rsidP="00CC749C">
      <w:pPr>
        <w:ind w:left="360"/>
        <w:rPr>
          <w:i w:val="0"/>
          <w:iCs w:val="0"/>
          <w:noProof/>
          <w:color w:val="4472C4" w:themeColor="accent1"/>
          <w:sz w:val="24"/>
          <w:szCs w:val="24"/>
        </w:rPr>
      </w:pPr>
    </w:p>
    <w:p w14:paraId="625F2FBC" w14:textId="712819E6" w:rsidR="00EB4A05" w:rsidRDefault="00EB4A05" w:rsidP="00EB4A05">
      <w:pPr>
        <w:rPr>
          <w:i w:val="0"/>
          <w:iCs w:val="0"/>
          <w:noProof/>
          <w:color w:val="4472C4" w:themeColor="accent1"/>
          <w:sz w:val="24"/>
          <w:szCs w:val="24"/>
        </w:rPr>
      </w:pPr>
    </w:p>
    <w:p w14:paraId="2790743F" w14:textId="00574DAD" w:rsidR="00EB4A05" w:rsidRPr="00EB4A05" w:rsidRDefault="00EB4A05" w:rsidP="00EB4A05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sectPr w:rsidR="00EB4A05" w:rsidRPr="00EB4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97693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8C1EF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F8172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394CF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DB73CD"/>
    <w:multiLevelType w:val="hybridMultilevel"/>
    <w:tmpl w:val="87680F96"/>
    <w:lvl w:ilvl="0" w:tplc="11B25ED4">
      <w:start w:val="1"/>
      <w:numFmt w:val="upperLetter"/>
      <w:lvlText w:val="%1)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2CF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25392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3085A8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02235726">
    <w:abstractNumId w:val="5"/>
  </w:num>
  <w:num w:numId="2" w16cid:durableId="2072077629">
    <w:abstractNumId w:val="2"/>
  </w:num>
  <w:num w:numId="3" w16cid:durableId="1413356411">
    <w:abstractNumId w:val="0"/>
  </w:num>
  <w:num w:numId="4" w16cid:durableId="1977951852">
    <w:abstractNumId w:val="3"/>
  </w:num>
  <w:num w:numId="5" w16cid:durableId="455099375">
    <w:abstractNumId w:val="8"/>
  </w:num>
  <w:num w:numId="6" w16cid:durableId="1979603160">
    <w:abstractNumId w:val="1"/>
  </w:num>
  <w:num w:numId="7" w16cid:durableId="2078937226">
    <w:abstractNumId w:val="4"/>
  </w:num>
  <w:num w:numId="8" w16cid:durableId="654456550">
    <w:abstractNumId w:val="7"/>
  </w:num>
  <w:num w:numId="9" w16cid:durableId="80099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7E"/>
    <w:rsid w:val="001E1451"/>
    <w:rsid w:val="00224B19"/>
    <w:rsid w:val="00261A7E"/>
    <w:rsid w:val="003B5DE6"/>
    <w:rsid w:val="005E59D2"/>
    <w:rsid w:val="007600B6"/>
    <w:rsid w:val="00CC749C"/>
    <w:rsid w:val="00EB4A0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CE0"/>
  <w15:chartTrackingRefBased/>
  <w15:docId w15:val="{5AF05CFC-D41D-944F-83E8-60B7506A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0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0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A0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A0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A0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A0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A05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A05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A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A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0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A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A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A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A0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A0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A0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A0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A0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A05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4A0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4A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A05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A0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B4A05"/>
    <w:rPr>
      <w:b/>
      <w:bCs/>
      <w:spacing w:val="0"/>
    </w:rPr>
  </w:style>
  <w:style w:type="character" w:styleId="Emphasis">
    <w:name w:val="Emphasis"/>
    <w:uiPriority w:val="20"/>
    <w:qFormat/>
    <w:rsid w:val="00EB4A0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B4A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1A7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4A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A05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4A05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A0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A0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B4A0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B4A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B4A05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B4A05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B4A0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A05"/>
    <w:pPr>
      <w:outlineLvl w:val="9"/>
    </w:pPr>
  </w:style>
  <w:style w:type="paragraph" w:customStyle="1" w:styleId="PersonalName">
    <w:name w:val="Personal Name"/>
    <w:basedOn w:val="Title"/>
    <w:rsid w:val="00261A7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1A17B-84CD-BA4C-9E93-02453D9E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ursheed Bhat</dc:creator>
  <cp:keywords/>
  <dc:description/>
  <cp:lastModifiedBy>Sajid khursheed Bhat</cp:lastModifiedBy>
  <cp:revision>5</cp:revision>
  <dcterms:created xsi:type="dcterms:W3CDTF">2022-11-20T06:39:00Z</dcterms:created>
  <dcterms:modified xsi:type="dcterms:W3CDTF">2022-11-20T08:07:00Z</dcterms:modified>
</cp:coreProperties>
</file>